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75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387"/>
        <w:gridCol w:w="1299"/>
        <w:gridCol w:w="369"/>
        <w:gridCol w:w="883"/>
        <w:gridCol w:w="548"/>
        <w:gridCol w:w="270"/>
        <w:gridCol w:w="1889"/>
        <w:gridCol w:w="47"/>
        <w:gridCol w:w="236"/>
        <w:gridCol w:w="302"/>
        <w:gridCol w:w="136"/>
        <w:gridCol w:w="957"/>
        <w:gridCol w:w="393"/>
        <w:gridCol w:w="180"/>
        <w:gridCol w:w="623"/>
        <w:gridCol w:w="236"/>
        <w:gridCol w:w="934"/>
        <w:gridCol w:w="101"/>
        <w:gridCol w:w="112"/>
        <w:gridCol w:w="852"/>
        <w:gridCol w:w="1004"/>
      </w:tblGrid>
      <w:tr w:rsidR="00EE073E" w:rsidRPr="00C43525" w14:paraId="11463835" w14:textId="77777777" w:rsidTr="00FC2F5E">
        <w:trPr>
          <w:trHeight w:val="402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FDC1" w14:textId="77777777" w:rsidR="00EE073E" w:rsidRPr="00C43525" w:rsidRDefault="00EE073E" w:rsidP="00C4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0"/>
            </w:tblGrid>
            <w:tr w:rsidR="00EE073E" w:rsidRPr="00C43525" w14:paraId="0BB450DF" w14:textId="77777777" w:rsidTr="00021E95">
              <w:trPr>
                <w:trHeight w:val="402"/>
                <w:tblCellSpacing w:w="0" w:type="dxa"/>
              </w:trPr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FC5CF" w14:textId="77777777" w:rsidR="00EE073E" w:rsidRPr="00C43525" w:rsidRDefault="00EE073E" w:rsidP="00C43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7375D"/>
                      <w:sz w:val="20"/>
                      <w:szCs w:val="20"/>
                    </w:rPr>
                  </w:pPr>
                </w:p>
              </w:tc>
            </w:tr>
          </w:tbl>
          <w:p w14:paraId="1F8F371B" w14:textId="77777777" w:rsidR="00EE073E" w:rsidRPr="00C43525" w:rsidRDefault="00EE073E" w:rsidP="00C4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1D435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5300E6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49DF945" wp14:editId="5B7089E2">
                  <wp:simplePos x="0" y="0"/>
                  <wp:positionH relativeFrom="column">
                    <wp:posOffset>-828675</wp:posOffset>
                  </wp:positionH>
                  <wp:positionV relativeFrom="paragraph">
                    <wp:posOffset>63500</wp:posOffset>
                  </wp:positionV>
                  <wp:extent cx="1492250" cy="676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E77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9D35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E4D42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B8E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F8EA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0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DB5C" w14:textId="5BCDF177" w:rsidR="00EE073E" w:rsidRPr="00C43525" w:rsidRDefault="00EE073E" w:rsidP="00C4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EE073E" w:rsidRPr="00C43525" w14:paraId="0C4201E0" w14:textId="77777777" w:rsidTr="00021E95">
              <w:trPr>
                <w:trHeight w:val="402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534A9" w14:textId="77777777" w:rsidR="00EE073E" w:rsidRPr="00C43525" w:rsidRDefault="00EE073E" w:rsidP="00C4352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7375D"/>
                      <w:sz w:val="20"/>
                      <w:szCs w:val="20"/>
                    </w:rPr>
                  </w:pPr>
                </w:p>
              </w:tc>
            </w:tr>
          </w:tbl>
          <w:p w14:paraId="5B4EB6FB" w14:textId="77777777" w:rsidR="00EE073E" w:rsidRPr="00C43525" w:rsidRDefault="00EE073E" w:rsidP="00C43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E9565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</w:tr>
      <w:tr w:rsidR="00EE073E" w:rsidRPr="00C43525" w14:paraId="3415459A" w14:textId="77777777" w:rsidTr="00FC2F5E">
        <w:trPr>
          <w:gridAfter w:val="3"/>
          <w:wAfter w:w="1968" w:type="dxa"/>
          <w:trHeight w:val="705"/>
        </w:trPr>
        <w:tc>
          <w:tcPr>
            <w:tcW w:w="107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70E1D" w14:textId="06B54C08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4C63965" wp14:editId="1E9829A5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-461645</wp:posOffset>
                      </wp:positionV>
                      <wp:extent cx="932180" cy="1133475"/>
                      <wp:effectExtent l="0" t="0" r="20320" b="28575"/>
                      <wp:wrapNone/>
                      <wp:docPr id="6" name="Text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2180" cy="1133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C6454" w14:textId="77777777" w:rsidR="00EE073E" w:rsidRDefault="00EE073E" w:rsidP="003F470F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1B31E181" w14:textId="77777777" w:rsidR="00EE073E" w:rsidRDefault="00EE073E" w:rsidP="003F470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Ảnh 3x4)</w:t>
                                  </w:r>
                                </w:p>
                                <w:p w14:paraId="63A4D66C" w14:textId="77777777" w:rsidR="00EE073E" w:rsidRDefault="00EE073E" w:rsidP="003F470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( Photo 3x4)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639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" o:spid="_x0000_s1026" type="#_x0000_t202" style="position:absolute;left:0;text-align:left;margin-left:448.55pt;margin-top:-36.35pt;width:73.4pt;height:8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" fillcolor="white [3201]" strokecolor="#4f81bd [3204]" strokeweight="2pt">
                      <v:textbox>
                        <w:txbxContent>
                          <w:p w14:paraId="6BCC6454" w14:textId="77777777" w:rsidR="00EE073E" w:rsidRDefault="00EE073E" w:rsidP="003F470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31E181" w14:textId="77777777" w:rsidR="00EE073E" w:rsidRDefault="00EE073E" w:rsidP="003F47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(Ảnh 3x4)</w:t>
                            </w:r>
                          </w:p>
                          <w:p w14:paraId="63A4D66C" w14:textId="77777777" w:rsidR="00EE073E" w:rsidRDefault="00EE073E" w:rsidP="003F47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( Photo 3x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8"/>
                <w:szCs w:val="28"/>
              </w:rPr>
              <w:t>THÔNG TIN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8"/>
                <w:szCs w:val="28"/>
              </w:rPr>
              <w:t xml:space="preserve"> ỨNG VIÊN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8"/>
                <w:szCs w:val="28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4"/>
                <w:szCs w:val="24"/>
              </w:rPr>
              <w:t>( APPLICATION FORM)</w:t>
            </w:r>
          </w:p>
        </w:tc>
      </w:tr>
      <w:tr w:rsidR="00EE073E" w:rsidRPr="00C43525" w14:paraId="3587AB65" w14:textId="77777777" w:rsidTr="00FC2F5E">
        <w:trPr>
          <w:gridAfter w:val="2"/>
          <w:wAfter w:w="1856" w:type="dxa"/>
          <w:trHeight w:val="402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0155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BF24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B0DF9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E46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CA57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53F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9EFF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7C2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1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36E2A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</w:tr>
      <w:tr w:rsidR="00EE073E" w:rsidRPr="00C43525" w14:paraId="2433E192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70E58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Vị trí ứng tuyển: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Applying For Position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E18D6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Chức Danh 1: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  Position</w:t>
            </w:r>
          </w:p>
        </w:tc>
        <w:tc>
          <w:tcPr>
            <w:tcW w:w="6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C5E7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3D0344D6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16FC8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A526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Chức Danh 2: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  Position</w:t>
            </w:r>
          </w:p>
        </w:tc>
        <w:tc>
          <w:tcPr>
            <w:tcW w:w="6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1D7E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DF69A2" w:rsidRPr="00C43525" w14:paraId="7CEA8BE6" w14:textId="77777777" w:rsidTr="00FC2F5E">
        <w:trPr>
          <w:gridAfter w:val="3"/>
          <w:wAfter w:w="1968" w:type="dxa"/>
          <w:trHeight w:val="12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4174AC52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40392D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08242B47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6E9D03FA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8AE8F13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BB38C1D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21327ED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23EF7E73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5D2C2F7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75E1645D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4D05E2FA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HÔNG TIN CÁ NHÂN </w:t>
            </w:r>
            <w:r w:rsidRPr="00C4352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(Personal data)</w:t>
            </w:r>
          </w:p>
        </w:tc>
      </w:tr>
      <w:tr w:rsidR="00EE073E" w:rsidRPr="00C43525" w14:paraId="2F21F998" w14:textId="77777777" w:rsidTr="00FC2F5E">
        <w:trPr>
          <w:gridAfter w:val="3"/>
          <w:wAfter w:w="1968" w:type="dxa"/>
          <w:trHeight w:val="49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431EE" w14:textId="5065E42E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Họ và tên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Full name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51E7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2EC79B" w14:textId="599131DE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Sinh ngày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Day of birth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8A75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88757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Giới tính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: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Gender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CF078" w14:textId="77777777" w:rsidR="00EE073E" w:rsidRPr="00C43525" w:rsidRDefault="00EE073E" w:rsidP="00EE073E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Wingdings" w:eastAsia="Times New Roman" w:hAnsi="Wingdings" w:cs="Arial"/>
                <w:b/>
                <w:bCs/>
                <w:color w:val="17375D"/>
                <w:sz w:val="20"/>
                <w:szCs w:val="20"/>
              </w:rPr>
              <w:t>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Nam    </w:t>
            </w:r>
            <w:r w:rsidRPr="00C43525">
              <w:rPr>
                <w:rFonts w:ascii="Wingdings" w:eastAsia="Times New Roman" w:hAnsi="Wingdings" w:cs="Arial"/>
                <w:b/>
                <w:bCs/>
                <w:color w:val="17375D"/>
                <w:sz w:val="20"/>
                <w:szCs w:val="20"/>
              </w:rPr>
              <w:t>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Nữ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Male     Female</w:t>
            </w:r>
          </w:p>
        </w:tc>
      </w:tr>
      <w:tr w:rsidR="00EE073E" w:rsidRPr="00C43525" w14:paraId="50819C0D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71196E" w14:textId="6FEFA19C" w:rsidR="00EE073E" w:rsidRPr="00C43525" w:rsidRDefault="008F2EF4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Di động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Mobil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9694E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98EBA" w14:textId="323305F0" w:rsidR="00EE073E" w:rsidRPr="00C43525" w:rsidRDefault="008F2EF4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ơi sinh</w:t>
            </w:r>
            <w:r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:</w:t>
            </w:r>
            <w:r w:rsidR="00722944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lace of brith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57B06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D35A0" w14:textId="0A05BE6D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ôn giáo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056A9F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Religion: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F078E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3C66152F" w14:textId="77777777" w:rsidTr="00FC2F5E">
        <w:trPr>
          <w:gridAfter w:val="3"/>
          <w:wAfter w:w="1968" w:type="dxa"/>
          <w:trHeight w:val="5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0E8F1" w14:textId="5717C2E6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Số CMND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056A9F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ID number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52AC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73490" w14:textId="6A779E6D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gày cấp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Date of issue</w:t>
            </w:r>
          </w:p>
        </w:tc>
        <w:tc>
          <w:tcPr>
            <w:tcW w:w="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6674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3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F0F0" w14:textId="1967149F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ơi cấp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lace of issue</w:t>
            </w:r>
          </w:p>
        </w:tc>
      </w:tr>
      <w:tr w:rsidR="00EE073E" w:rsidRPr="00C43525" w14:paraId="58EDFF48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7786D" w14:textId="459CDAAE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Địa chỉ thường trú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ermanent address</w:t>
            </w:r>
          </w:p>
        </w:tc>
        <w:tc>
          <w:tcPr>
            <w:tcW w:w="81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3CAF5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640FBB7A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744AC" w14:textId="2D7E18FB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3D71A8">
              <w:rPr>
                <w:rFonts w:ascii="Arial" w:eastAsia="Times New Roman" w:hAnsi="Arial" w:cs="Arial"/>
                <w:b/>
                <w:color w:val="17375D"/>
                <w:sz w:val="20"/>
                <w:szCs w:val="20"/>
              </w:rPr>
              <w:t>Địa chỉ tạm trú:</w:t>
            </w:r>
            <w:r w:rsidR="00722944">
              <w:rPr>
                <w:rFonts w:ascii="Arial" w:eastAsia="Times New Roman" w:hAnsi="Arial" w:cs="Arial"/>
                <w:b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Temporary address</w:t>
            </w:r>
          </w:p>
        </w:tc>
        <w:tc>
          <w:tcPr>
            <w:tcW w:w="810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5A51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DF69A2" w:rsidRPr="00C43525" w14:paraId="211BB3AE" w14:textId="77777777" w:rsidTr="00FC2F5E">
        <w:trPr>
          <w:gridAfter w:val="3"/>
          <w:wAfter w:w="1968" w:type="dxa"/>
          <w:trHeight w:val="499"/>
        </w:trPr>
        <w:tc>
          <w:tcPr>
            <w:tcW w:w="44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F2AB" w14:textId="2A083A05" w:rsidR="00DF69A2" w:rsidRPr="00DF69A2" w:rsidRDefault="00DF69A2" w:rsidP="00DF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Email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: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2622A" w14:textId="464D9319" w:rsidR="00DF69A2" w:rsidRPr="00722944" w:rsidRDefault="00DF69A2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Linkedin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:</w:t>
            </w:r>
            <w:r w:rsidR="00722944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A925" w14:textId="77777777" w:rsidR="00DF69A2" w:rsidRPr="00C43525" w:rsidRDefault="00DF69A2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1B9A6" w14:textId="291107F1" w:rsidR="00DF69A2" w:rsidRPr="00722944" w:rsidRDefault="00DF69A2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Facebook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DA8A" w14:textId="77777777" w:rsidR="00DF69A2" w:rsidRPr="00C43525" w:rsidRDefault="00DF69A2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757A6B00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A3A6FD" w14:textId="228ED402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ình trạng hôn nhân:</w:t>
            </w:r>
            <w:r w:rsid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Marital status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A0862" w14:textId="77777777" w:rsidR="00EE073E" w:rsidRPr="00C43525" w:rsidRDefault="00EE073E" w:rsidP="00FF3F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□ Độc thân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 Single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07497" w14:textId="76157D91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□ Có gia đình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Married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5884A" w14:textId="6D157429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□ Ly </w:t>
            </w:r>
            <w:r w:rsidR="00DF69A2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hôn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br/>
              <w:t xml:space="preserve">Divorced </w:t>
            </w:r>
          </w:p>
        </w:tc>
      </w:tr>
      <w:tr w:rsidR="00722944" w:rsidRPr="00C43525" w14:paraId="141DC7CB" w14:textId="77777777" w:rsidTr="00E67F2F">
        <w:trPr>
          <w:gridAfter w:val="3"/>
          <w:wAfter w:w="1968" w:type="dxa"/>
          <w:trHeight w:val="499"/>
        </w:trPr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C9BF0" w14:textId="0D6A6492" w:rsidR="00722944" w:rsidRPr="00C43525" w:rsidRDefault="00722944" w:rsidP="00C435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gười liên hệ trong trường hợp khẩn cấp: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br/>
              <w:t>The contact of person in case of an emergency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709EB" w14:textId="77777777" w:rsidR="00722944" w:rsidRPr="00C43525" w:rsidRDefault="00722944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3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D7B2" w14:textId="4C64C1A6" w:rsidR="00722944" w:rsidRPr="00722944" w:rsidRDefault="00722944" w:rsidP="0072294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 w:rsidRPr="007229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Điện thoại:</w:t>
            </w:r>
            <w:r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br/>
              <w:t>Mobile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DF69A2" w:rsidRPr="00C43525" w14:paraId="1F057122" w14:textId="77777777" w:rsidTr="00FC2F5E">
        <w:trPr>
          <w:gridAfter w:val="3"/>
          <w:wAfter w:w="1968" w:type="dxa"/>
          <w:trHeight w:val="12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55868199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2426B608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C221683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42C695FA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5774715C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292DB296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5928E800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1593B18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273CBB32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477A4085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2ED1F394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TRÌNH ĐỘ HỌC VẤN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Education)</w:t>
            </w:r>
          </w:p>
        </w:tc>
      </w:tr>
      <w:tr w:rsidR="00EE073E" w:rsidRPr="00C43525" w14:paraId="7DEC887E" w14:textId="77777777" w:rsidTr="00FC2F5E">
        <w:trPr>
          <w:gridAfter w:val="3"/>
          <w:wAfter w:w="1968" w:type="dxa"/>
          <w:trHeight w:val="60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A4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ừ - Đến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From - To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F020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ơi học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lace of study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FF681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ên trường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Name of school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AEDE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gành học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Major of study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16C16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Bằng cấp /Trình độ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Qualifications</w:t>
            </w:r>
          </w:p>
        </w:tc>
      </w:tr>
      <w:tr w:rsidR="00EE073E" w:rsidRPr="00C43525" w14:paraId="7F35604C" w14:textId="77777777" w:rsidTr="00FC2F5E">
        <w:trPr>
          <w:gridAfter w:val="3"/>
          <w:wAfter w:w="1968" w:type="dxa"/>
          <w:trHeight w:val="49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3764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2EDA4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37F3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94F5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6063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7F978304" w14:textId="77777777" w:rsidTr="00FC2F5E">
        <w:trPr>
          <w:gridAfter w:val="3"/>
          <w:wAfter w:w="1968" w:type="dxa"/>
          <w:trHeight w:val="49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58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6403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2B23D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9E68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5EA3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0305F705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145E5C4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CÁC KHÓA HUẤN LUYỆN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Professional Training)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:</w:t>
            </w:r>
          </w:p>
        </w:tc>
      </w:tr>
      <w:tr w:rsidR="00EE073E" w:rsidRPr="00C43525" w14:paraId="2D72D13B" w14:textId="77777777" w:rsidTr="00FC2F5E">
        <w:trPr>
          <w:gridAfter w:val="3"/>
          <w:wAfter w:w="1968" w:type="dxa"/>
          <w:trHeight w:val="557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2049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ừ - Đến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From - To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3D1A" w14:textId="7BE6327C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ên trường / T</w:t>
            </w:r>
            <w:r w:rsidR="00BB7844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ổ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chức 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Name of school/</w:t>
            </w:r>
            <w:r w:rsidR="00BB7844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O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ganization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236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gành học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Major of study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9D85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Bằng cấp /Trình độ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Qualifications</w:t>
            </w:r>
          </w:p>
        </w:tc>
      </w:tr>
      <w:tr w:rsidR="00EE073E" w:rsidRPr="00C43525" w14:paraId="5BD739F1" w14:textId="77777777" w:rsidTr="00FC2F5E">
        <w:trPr>
          <w:gridAfter w:val="3"/>
          <w:wAfter w:w="1968" w:type="dxa"/>
          <w:trHeight w:val="55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19D13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B72D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E196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8FFB8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4F65108C" w14:textId="77777777" w:rsidTr="00FC2F5E">
        <w:trPr>
          <w:gridAfter w:val="3"/>
          <w:wAfter w:w="1968" w:type="dxa"/>
          <w:trHeight w:val="55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6B56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52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93A7B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55E6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411A0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5CB55187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14:paraId="466CF30F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TRÌNH ĐỘ NGOẠI NGỮ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Languages)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</w:p>
        </w:tc>
      </w:tr>
      <w:tr w:rsidR="00EE073E" w:rsidRPr="00C43525" w14:paraId="755A4C83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58208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(Vui lòng ghi rõ trình độ ngoại ngữ của Anh/Chị ở mức độ : “Giỏi”, “Khá”, “Trung bình”, “Kém”)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br/>
              <w:t>Please indicate the level of English language in level:  "Good", "Fair", "Average", "Poor"</w:t>
            </w:r>
          </w:p>
        </w:tc>
      </w:tr>
      <w:tr w:rsidR="00EE073E" w:rsidRPr="00C43525" w14:paraId="7C38C428" w14:textId="77777777" w:rsidTr="00FC2F5E">
        <w:trPr>
          <w:gridAfter w:val="3"/>
          <w:wAfter w:w="1968" w:type="dxa"/>
          <w:trHeight w:val="548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6351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lastRenderedPageBreak/>
              <w:t>Ngoại ngữ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Language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FF57E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ghe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Listening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9D4D0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ói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Speaking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61AEF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Đọc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Reading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27D4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Viết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Writing</w:t>
            </w:r>
          </w:p>
        </w:tc>
      </w:tr>
      <w:tr w:rsidR="00EE073E" w:rsidRPr="00C43525" w14:paraId="34FEF9BE" w14:textId="77777777" w:rsidTr="00FC2F5E">
        <w:trPr>
          <w:gridAfter w:val="3"/>
          <w:wAfter w:w="1968" w:type="dxa"/>
          <w:trHeight w:val="5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43E96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C73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C187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1407F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403B5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0E9AFD18" w14:textId="77777777" w:rsidTr="00FC2F5E">
        <w:trPr>
          <w:gridAfter w:val="3"/>
          <w:wAfter w:w="1968" w:type="dxa"/>
          <w:trHeight w:val="5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9B442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51E85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0A64A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833C8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763C3" w14:textId="77777777" w:rsidR="00EE073E" w:rsidRPr="00C43525" w:rsidRDefault="00EE073E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</w:tr>
      <w:tr w:rsidR="00DF69A2" w:rsidRPr="00C43525" w14:paraId="75F00EEC" w14:textId="77777777" w:rsidTr="00FC2F5E">
        <w:trPr>
          <w:gridAfter w:val="3"/>
          <w:wAfter w:w="1968" w:type="dxa"/>
          <w:trHeight w:val="12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F4E6C55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E9EABAF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482D11E5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04145650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B3FDF8E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C700FAB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215FF17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50E80BD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11A3181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</w:tr>
      <w:tr w:rsidR="00EE073E" w:rsidRPr="00C43525" w14:paraId="6CF1CC12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157963AE" w14:textId="77777777" w:rsidR="00EE073E" w:rsidRPr="00C43525" w:rsidRDefault="00EE073E" w:rsidP="00C435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KỸ NĂNG SỬ DỤNG PHẦN MỀM MÁY TÍNH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Computer Skills)</w:t>
            </w:r>
          </w:p>
        </w:tc>
      </w:tr>
      <w:tr w:rsidR="008E1AF7" w:rsidRPr="00C43525" w14:paraId="62CF5AD3" w14:textId="77777777" w:rsidTr="00FC2F5E">
        <w:trPr>
          <w:gridAfter w:val="3"/>
          <w:wAfter w:w="1968" w:type="dxa"/>
          <w:trHeight w:val="512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ACD0" w14:textId="77777777" w:rsidR="008E1AF7" w:rsidRDefault="00421D5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ên phần mềm máy tính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</w:p>
          <w:p w14:paraId="132EC1C8" w14:textId="1C69BB44" w:rsidR="00421D55" w:rsidRPr="00421D55" w:rsidRDefault="00421D55" w:rsidP="00421D55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 w:rsidRPr="00421D5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Computer software name)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9016F" w14:textId="2408D2F2" w:rsidR="008E1AF7" w:rsidRPr="008E1AF7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Giỏi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Good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38CFDF" w14:textId="4A25B7CB" w:rsidR="008E1AF7" w:rsidRPr="008E1AF7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Khá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br/>
              <w:t>Fair</w:t>
            </w: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8B8D6F" w14:textId="59DB38FA" w:rsidR="008E1AF7" w:rsidRPr="008E1AF7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rung bình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Average</w:t>
            </w: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609F63" w14:textId="470D073B" w:rsidR="008E1AF7" w:rsidRPr="008E1AF7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Kém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oor</w:t>
            </w:r>
          </w:p>
        </w:tc>
      </w:tr>
      <w:tr w:rsidR="00421D55" w:rsidRPr="00C43525" w14:paraId="007B1AFD" w14:textId="77777777" w:rsidTr="00FC2F5E">
        <w:trPr>
          <w:gridAfter w:val="3"/>
          <w:wAfter w:w="1968" w:type="dxa"/>
          <w:trHeight w:val="530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EFA1" w14:textId="3C3832E8" w:rsidR="00421D55" w:rsidRPr="00C43525" w:rsidRDefault="00421D55" w:rsidP="00C435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Ms Word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6E53C" w14:textId="77777777" w:rsidR="00421D55" w:rsidRPr="00287F2B" w:rsidRDefault="00421D55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64D7EF" w14:textId="77777777" w:rsidR="00421D55" w:rsidRPr="00287F2B" w:rsidRDefault="00421D55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BCBAF3" w14:textId="77777777" w:rsidR="00421D55" w:rsidRPr="00287F2B" w:rsidRDefault="00421D55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5CCEED" w14:textId="77777777" w:rsidR="00421D55" w:rsidRPr="00287F2B" w:rsidRDefault="00421D55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</w:tr>
      <w:tr w:rsidR="00830B3F" w:rsidRPr="00C43525" w14:paraId="52754CCE" w14:textId="77777777" w:rsidTr="00FC2F5E">
        <w:trPr>
          <w:gridAfter w:val="3"/>
          <w:wAfter w:w="1968" w:type="dxa"/>
          <w:trHeight w:val="55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C43E4" w14:textId="27BBAC86" w:rsidR="00830B3F" w:rsidRPr="00C43525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Ms Excel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5699A" w14:textId="6F7768F3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28BC" w14:textId="054CD441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B4CD" w14:textId="44016A03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8E3BC" w14:textId="06AD5E25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</w:tr>
      <w:tr w:rsidR="00830B3F" w:rsidRPr="00C43525" w14:paraId="7ADF8D0A" w14:textId="77777777" w:rsidTr="00FC2F5E">
        <w:trPr>
          <w:gridAfter w:val="3"/>
          <w:wAfter w:w="1968" w:type="dxa"/>
          <w:trHeight w:val="503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106CCC" w14:textId="7CF3E708" w:rsidR="00830B3F" w:rsidRPr="00C43525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Khác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E72478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AD8E1" w14:textId="558EDDB2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EF280" w14:textId="56A6BC33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22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9EC46" w14:textId="12AB74A6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  <w:tc>
          <w:tcPr>
            <w:tcW w:w="18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9EFC2" w14:textId="530219FA" w:rsidR="00830B3F" w:rsidRPr="00287F2B" w:rsidRDefault="00830B3F" w:rsidP="00830B3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</w:p>
        </w:tc>
      </w:tr>
      <w:tr w:rsidR="007C3D23" w:rsidRPr="00C43525" w14:paraId="690B9B50" w14:textId="77777777" w:rsidTr="00FC2F5E">
        <w:trPr>
          <w:gridAfter w:val="3"/>
          <w:wAfter w:w="1968" w:type="dxa"/>
          <w:trHeight w:val="12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0950A2F6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58877CD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0F68FBC5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498F77A1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FED24C5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67A865C4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425505FE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52D3A96E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D17B7BB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</w:tr>
      <w:tr w:rsidR="00830B3F" w:rsidRPr="00C43525" w14:paraId="5539CCEE" w14:textId="77777777" w:rsidTr="00FC2F5E">
        <w:trPr>
          <w:gridAfter w:val="3"/>
          <w:wAfter w:w="1968" w:type="dxa"/>
          <w:trHeight w:val="702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7D52314A" w14:textId="77777777" w:rsidR="00830B3F" w:rsidRPr="008E4F30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QUÁ TRÌNH LÀM VIỆC</w:t>
            </w:r>
            <w:r w:rsidRPr="00C43525">
              <w:rPr>
                <w:rFonts w:ascii="Arial" w:eastAsia="Times New Roman" w:hAnsi="Arial" w:cs="Arial"/>
                <w:b/>
                <w:bCs/>
                <w:i/>
                <w:iCs/>
                <w:color w:val="17375D"/>
                <w:sz w:val="20"/>
                <w:szCs w:val="20"/>
              </w:rPr>
              <w:t xml:space="preserve"> 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Trình bày theo thứ tự hiện nay trở về trước)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br/>
              <w:t>WORKING PROCESS (Presentation Order now and earlier)</w:t>
            </w:r>
          </w:p>
        </w:tc>
      </w:tr>
      <w:tr w:rsidR="00830B3F" w:rsidRPr="00D8781B" w14:paraId="259CC47C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548"/>
        </w:trPr>
        <w:tc>
          <w:tcPr>
            <w:tcW w:w="2686" w:type="dxa"/>
            <w:gridSpan w:val="2"/>
          </w:tcPr>
          <w:p w14:paraId="2577B9C7" w14:textId="198D4E96" w:rsidR="00830B3F" w:rsidRPr="00D8781B" w:rsidRDefault="00830B3F" w:rsidP="000D6110">
            <w:pPr>
              <w:tabs>
                <w:tab w:val="left" w:leader="dot" w:pos="1027"/>
                <w:tab w:val="left" w:leader="dot" w:pos="2261"/>
              </w:tabs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ừ</w:t>
            </w:r>
            <w:r w:rsidRPr="00D8781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_</w:t>
            </w:r>
            <w:r w:rsid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Pr="009F259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đến</w:t>
            </w:r>
            <w:r w:rsidR="009F259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__</w:t>
            </w:r>
            <w:r w:rsid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</w:t>
            </w:r>
          </w:p>
          <w:p w14:paraId="7D1ECFAC" w14:textId="77777777" w:rsidR="00830B3F" w:rsidRPr="00D8781B" w:rsidRDefault="00830B3F" w:rsidP="000D6110">
            <w:pPr>
              <w:tabs>
                <w:tab w:val="left" w:leader="dot" w:pos="1226"/>
                <w:tab w:val="left" w:leader="dot" w:pos="2303"/>
              </w:tabs>
              <w:spacing w:before="120" w:after="120" w:line="240" w:lineRule="auto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From              To</w:t>
            </w:r>
          </w:p>
        </w:tc>
        <w:tc>
          <w:tcPr>
            <w:tcW w:w="4544" w:type="dxa"/>
            <w:gridSpan w:val="8"/>
          </w:tcPr>
          <w:p w14:paraId="2211E529" w14:textId="77777777" w:rsidR="00830B3F" w:rsidRPr="00D8781B" w:rsidRDefault="00830B3F" w:rsidP="000D6110">
            <w:pPr>
              <w:spacing w:before="120" w:after="120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hức vụ:</w:t>
            </w:r>
            <w:r w:rsidRPr="00D8781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23910A1F" w14:textId="77777777" w:rsidR="00830B3F" w:rsidRPr="00D8781B" w:rsidRDefault="00830B3F" w:rsidP="000D6110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Job title: </w:t>
            </w:r>
          </w:p>
        </w:tc>
        <w:tc>
          <w:tcPr>
            <w:tcW w:w="3560" w:type="dxa"/>
            <w:gridSpan w:val="8"/>
          </w:tcPr>
          <w:p w14:paraId="0E3E11E5" w14:textId="77777777" w:rsidR="00830B3F" w:rsidRPr="00287F2B" w:rsidRDefault="00830B3F" w:rsidP="000D6110">
            <w:pPr>
              <w:spacing w:before="120" w:after="120" w:line="240" w:lineRule="auto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Tên Công ty: </w:t>
            </w:r>
          </w:p>
          <w:p w14:paraId="7E412E5E" w14:textId="77777777" w:rsidR="00830B3F" w:rsidRPr="00D8781B" w:rsidRDefault="00830B3F" w:rsidP="000D6110">
            <w:pPr>
              <w:spacing w:before="120" w:after="120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Company’s name: </w:t>
            </w:r>
          </w:p>
        </w:tc>
      </w:tr>
      <w:tr w:rsidR="00830B3F" w:rsidRPr="00D8781B" w14:paraId="3A5177D9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1520"/>
        </w:trPr>
        <w:tc>
          <w:tcPr>
            <w:tcW w:w="10790" w:type="dxa"/>
            <w:gridSpan w:val="18"/>
          </w:tcPr>
          <w:p w14:paraId="0A2A981A" w14:textId="77777777" w:rsidR="00830B3F" w:rsidRPr="00D8781B" w:rsidRDefault="00830B3F" w:rsidP="00830B3F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Các nhiệm vụ chính -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>Main duties</w:t>
            </w:r>
          </w:p>
          <w:p w14:paraId="1F19C2C3" w14:textId="77777777" w:rsidR="00830B3F" w:rsidRPr="00D8781B" w:rsidRDefault="00830B3F" w:rsidP="00830B3F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</w:p>
        </w:tc>
      </w:tr>
      <w:tr w:rsidR="00830B3F" w:rsidRPr="00D8781B" w14:paraId="3637D2A1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566"/>
        </w:trPr>
        <w:tc>
          <w:tcPr>
            <w:tcW w:w="10790" w:type="dxa"/>
            <w:gridSpan w:val="18"/>
          </w:tcPr>
          <w:p w14:paraId="701379E2" w14:textId="2B828672" w:rsidR="00830B3F" w:rsidRPr="00287F2B" w:rsidRDefault="00830B3F" w:rsidP="000D6110">
            <w:pPr>
              <w:spacing w:before="120" w:after="120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Thành tích đạt được – </w:t>
            </w:r>
            <w:r w:rsidR="00E72478" w:rsidRPr="00E72478"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  <w:szCs w:val="20"/>
                <w:lang w:val="fr-FR"/>
              </w:rPr>
              <w:t>A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 xml:space="preserve">chievements : </w:t>
            </w:r>
          </w:p>
        </w:tc>
      </w:tr>
      <w:tr w:rsidR="00830B3F" w:rsidRPr="00D8781B" w14:paraId="12814E15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800"/>
        </w:trPr>
        <w:tc>
          <w:tcPr>
            <w:tcW w:w="4756" w:type="dxa"/>
            <w:gridSpan w:val="6"/>
          </w:tcPr>
          <w:p w14:paraId="3CCEAE7A" w14:textId="59EE482B" w:rsidR="00421D55" w:rsidRPr="00287F2B" w:rsidRDefault="00016856" w:rsidP="004D4D37">
            <w:pPr>
              <w:spacing w:before="120" w:after="120" w:line="240" w:lineRule="auto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ức lương cuối cùng</w:t>
            </w:r>
            <w:r w:rsidR="00421D55">
              <w:rPr>
                <w:rFonts w:ascii="Arial" w:hAnsi="Arial" w:cs="Arial"/>
                <w:b/>
                <w:color w:val="17365D" w:themeColor="text2" w:themeShade="BF"/>
                <w:sz w:val="20"/>
              </w:rPr>
              <w:t>:</w:t>
            </w:r>
            <w:r w:rsidR="00287F2B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</w:p>
          <w:p w14:paraId="16984A53" w14:textId="7E0FBCE6" w:rsidR="00830B3F" w:rsidRPr="00D8781B" w:rsidRDefault="00016856" w:rsidP="004D4D37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Last salary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</w:rPr>
              <w:t>:</w:t>
            </w:r>
            <w:r w:rsidR="00830B3F"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          </w:t>
            </w:r>
          </w:p>
        </w:tc>
        <w:tc>
          <w:tcPr>
            <w:tcW w:w="6034" w:type="dxa"/>
            <w:gridSpan w:val="12"/>
          </w:tcPr>
          <w:p w14:paraId="5710115D" w14:textId="3CF7E3BC" w:rsidR="00421D55" w:rsidRPr="00287F2B" w:rsidRDefault="00421D55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iCs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ên quản lý trực t</w:t>
            </w:r>
            <w:r w:rsidR="00B0393B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ếp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-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Direct Supervisor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</w:rPr>
              <w:t>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 xml:space="preserve"> </w:t>
            </w:r>
          </w:p>
          <w:p w14:paraId="6B6811D7" w14:textId="5D3744A2" w:rsidR="00830B3F" w:rsidRPr="00287F2B" w:rsidRDefault="00421D55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iCs/>
                <w:color w:val="17365D" w:themeColor="text2" w:themeShade="BF"/>
                <w:sz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</w:rPr>
              <w:t>Đ</w:t>
            </w:r>
            <w:r w:rsidR="004D4D37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ện thoại</w:t>
            </w: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- Direct Contact No.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ab/>
            </w:r>
          </w:p>
        </w:tc>
      </w:tr>
      <w:tr w:rsidR="00830B3F" w:rsidRPr="00D8781B" w14:paraId="5B686237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298"/>
        </w:trPr>
        <w:tc>
          <w:tcPr>
            <w:tcW w:w="3055" w:type="dxa"/>
            <w:gridSpan w:val="3"/>
            <w:tcBorders>
              <w:left w:val="nil"/>
              <w:right w:val="nil"/>
            </w:tcBorders>
          </w:tcPr>
          <w:p w14:paraId="5E5FF9BF" w14:textId="77777777" w:rsidR="00830B3F" w:rsidRPr="00D8781B" w:rsidRDefault="00830B3F" w:rsidP="00830B3F">
            <w:pPr>
              <w:tabs>
                <w:tab w:val="left" w:leader="dot" w:pos="1027"/>
                <w:tab w:val="left" w:leader="dot" w:pos="2261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175" w:type="dxa"/>
            <w:gridSpan w:val="7"/>
            <w:tcBorders>
              <w:left w:val="nil"/>
              <w:right w:val="nil"/>
            </w:tcBorders>
          </w:tcPr>
          <w:p w14:paraId="22FCFD70" w14:textId="77777777" w:rsidR="00830B3F" w:rsidRPr="00D8781B" w:rsidRDefault="00830B3F" w:rsidP="00830B3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60" w:type="dxa"/>
            <w:gridSpan w:val="8"/>
            <w:tcBorders>
              <w:left w:val="nil"/>
              <w:right w:val="nil"/>
            </w:tcBorders>
          </w:tcPr>
          <w:p w14:paraId="5E937E7D" w14:textId="77777777" w:rsidR="00830B3F" w:rsidRPr="00D8781B" w:rsidRDefault="00830B3F" w:rsidP="00830B3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259C" w:rsidRPr="00D8781B" w14:paraId="32A1BD8E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683"/>
        </w:trPr>
        <w:tc>
          <w:tcPr>
            <w:tcW w:w="3055" w:type="dxa"/>
            <w:gridSpan w:val="3"/>
          </w:tcPr>
          <w:p w14:paraId="16F982E5" w14:textId="77777777" w:rsidR="009F259C" w:rsidRPr="00D8781B" w:rsidRDefault="009F259C" w:rsidP="009F259C">
            <w:pPr>
              <w:tabs>
                <w:tab w:val="left" w:leader="dot" w:pos="1027"/>
                <w:tab w:val="left" w:leader="dot" w:pos="2261"/>
              </w:tabs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ừ</w:t>
            </w:r>
            <w:r w:rsidRPr="00D8781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Pr="009F259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đến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</w:t>
            </w:r>
          </w:p>
          <w:p w14:paraId="0A76E9F6" w14:textId="7D1F3632" w:rsidR="009F259C" w:rsidRPr="00D8781B" w:rsidRDefault="009F259C" w:rsidP="009F259C">
            <w:pPr>
              <w:tabs>
                <w:tab w:val="left" w:leader="dot" w:pos="1226"/>
                <w:tab w:val="left" w:leader="dot" w:pos="2303"/>
              </w:tabs>
              <w:spacing w:before="120" w:after="120" w:line="240" w:lineRule="auto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From              To</w:t>
            </w:r>
          </w:p>
        </w:tc>
        <w:tc>
          <w:tcPr>
            <w:tcW w:w="4175" w:type="dxa"/>
            <w:gridSpan w:val="7"/>
          </w:tcPr>
          <w:p w14:paraId="10214292" w14:textId="77777777" w:rsidR="009F259C" w:rsidRPr="00D8781B" w:rsidRDefault="009F259C" w:rsidP="009F259C">
            <w:pPr>
              <w:spacing w:before="120" w:after="120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hức vụ:</w:t>
            </w:r>
            <w:r w:rsidRPr="00D8781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0EFA26B6" w14:textId="670385E5" w:rsidR="009F259C" w:rsidRPr="00D8781B" w:rsidRDefault="009F259C" w:rsidP="009F259C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Job title: </w:t>
            </w:r>
          </w:p>
        </w:tc>
        <w:tc>
          <w:tcPr>
            <w:tcW w:w="3560" w:type="dxa"/>
            <w:gridSpan w:val="8"/>
          </w:tcPr>
          <w:p w14:paraId="36B15517" w14:textId="77777777" w:rsidR="009F259C" w:rsidRPr="00287F2B" w:rsidRDefault="009F259C" w:rsidP="009F259C">
            <w:pPr>
              <w:spacing w:before="120" w:after="120" w:line="240" w:lineRule="auto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Tên Công ty: </w:t>
            </w:r>
          </w:p>
          <w:p w14:paraId="2DABCB44" w14:textId="4C1A1CDC" w:rsidR="009F259C" w:rsidRPr="00D8781B" w:rsidRDefault="009F259C" w:rsidP="009F259C">
            <w:pPr>
              <w:spacing w:before="120" w:after="120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Company’s name: </w:t>
            </w:r>
          </w:p>
        </w:tc>
      </w:tr>
      <w:tr w:rsidR="00830B3F" w:rsidRPr="00D8781B" w14:paraId="325A3B81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1520"/>
        </w:trPr>
        <w:tc>
          <w:tcPr>
            <w:tcW w:w="10790" w:type="dxa"/>
            <w:gridSpan w:val="18"/>
          </w:tcPr>
          <w:p w14:paraId="01F1BFDD" w14:textId="77777777" w:rsidR="00830B3F" w:rsidRPr="00D8781B" w:rsidRDefault="00830B3F" w:rsidP="00830B3F">
            <w:pPr>
              <w:spacing w:before="120" w:after="120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Các nhiệm vụ chính -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>Main duties :</w:t>
            </w:r>
          </w:p>
        </w:tc>
      </w:tr>
      <w:tr w:rsidR="00830B3F" w:rsidRPr="00D8781B" w14:paraId="5C108A8A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566"/>
        </w:trPr>
        <w:tc>
          <w:tcPr>
            <w:tcW w:w="10790" w:type="dxa"/>
            <w:gridSpan w:val="18"/>
          </w:tcPr>
          <w:p w14:paraId="182845F5" w14:textId="7F0B6773" w:rsidR="00830B3F" w:rsidRPr="00287F2B" w:rsidRDefault="00830B3F" w:rsidP="00830B3F">
            <w:pPr>
              <w:spacing w:before="120" w:after="120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  <w:lang w:val="fr-FR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Thành tích đạt được – </w:t>
            </w:r>
            <w:r w:rsidR="004D4D37" w:rsidRPr="004D4D37"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  <w:szCs w:val="20"/>
                <w:lang w:val="fr-FR"/>
              </w:rPr>
              <w:t>A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>chievements</w:t>
            </w:r>
          </w:p>
        </w:tc>
      </w:tr>
      <w:tr w:rsidR="004D4D37" w:rsidRPr="00D8781B" w14:paraId="35E8EE49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566"/>
        </w:trPr>
        <w:tc>
          <w:tcPr>
            <w:tcW w:w="4756" w:type="dxa"/>
            <w:gridSpan w:val="6"/>
          </w:tcPr>
          <w:p w14:paraId="19F42E37" w14:textId="143B28A6" w:rsidR="004D4D37" w:rsidRPr="00287F2B" w:rsidRDefault="004D4D37" w:rsidP="004D4D37">
            <w:pPr>
              <w:spacing w:before="120" w:after="120" w:line="240" w:lineRule="auto"/>
              <w:rPr>
                <w:rFonts w:ascii="Arial" w:hAnsi="Arial" w:cs="Arial"/>
                <w:bCs/>
                <w:i/>
                <w:iCs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ức lương cuối cùng:</w:t>
            </w:r>
            <w:r w:rsidR="00287F2B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</w:p>
          <w:p w14:paraId="66FD7378" w14:textId="479DB757" w:rsidR="004D4D37" w:rsidRPr="00D8781B" w:rsidRDefault="004D4D37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Last salary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</w:rPr>
              <w:t>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 xml:space="preserve">          </w:t>
            </w:r>
          </w:p>
        </w:tc>
        <w:tc>
          <w:tcPr>
            <w:tcW w:w="6034" w:type="dxa"/>
            <w:gridSpan w:val="12"/>
          </w:tcPr>
          <w:p w14:paraId="00D91990" w14:textId="00C484EF" w:rsidR="004D4D37" w:rsidRPr="00287F2B" w:rsidRDefault="004D4D37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iCs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ên quản lý trực t</w:t>
            </w:r>
            <w:r w:rsidR="00B0393B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ếp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-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Direct Supervisor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</w:rPr>
              <w:t>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 xml:space="preserve"> </w:t>
            </w:r>
          </w:p>
          <w:p w14:paraId="54A0BFBF" w14:textId="23B653E0" w:rsidR="004D4D37" w:rsidRPr="00287F2B" w:rsidRDefault="004D4D37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iCs/>
                <w:color w:val="17365D" w:themeColor="text2" w:themeShade="BF"/>
                <w:sz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</w:rPr>
              <w:t>Đ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iện thoại</w:t>
            </w: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- Direct Contact No.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ab/>
            </w:r>
          </w:p>
        </w:tc>
      </w:tr>
      <w:tr w:rsidR="00830B3F" w:rsidRPr="00D8781B" w14:paraId="2DA12332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298"/>
        </w:trPr>
        <w:tc>
          <w:tcPr>
            <w:tcW w:w="3055" w:type="dxa"/>
            <w:gridSpan w:val="3"/>
            <w:tcBorders>
              <w:left w:val="nil"/>
              <w:right w:val="nil"/>
            </w:tcBorders>
          </w:tcPr>
          <w:p w14:paraId="54EC8A2D" w14:textId="77777777" w:rsidR="00830B3F" w:rsidRPr="00D8781B" w:rsidRDefault="00830B3F" w:rsidP="00830B3F">
            <w:pPr>
              <w:tabs>
                <w:tab w:val="left" w:leader="dot" w:pos="1027"/>
                <w:tab w:val="left" w:leader="dot" w:pos="2261"/>
              </w:tabs>
              <w:spacing w:before="120" w:after="120" w:line="240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4175" w:type="dxa"/>
            <w:gridSpan w:val="7"/>
            <w:tcBorders>
              <w:left w:val="nil"/>
              <w:right w:val="nil"/>
            </w:tcBorders>
          </w:tcPr>
          <w:p w14:paraId="117DCB93" w14:textId="77777777" w:rsidR="00830B3F" w:rsidRPr="00D8781B" w:rsidRDefault="00830B3F" w:rsidP="00830B3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560" w:type="dxa"/>
            <w:gridSpan w:val="8"/>
            <w:tcBorders>
              <w:left w:val="nil"/>
              <w:right w:val="nil"/>
            </w:tcBorders>
          </w:tcPr>
          <w:p w14:paraId="21F7771C" w14:textId="77777777" w:rsidR="00830B3F" w:rsidRPr="00D8781B" w:rsidRDefault="00830B3F" w:rsidP="00830B3F">
            <w:pPr>
              <w:spacing w:before="120" w:after="120" w:line="240" w:lineRule="auto"/>
              <w:contextualSpacing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</w:p>
        </w:tc>
      </w:tr>
      <w:tr w:rsidR="009F259C" w:rsidRPr="00D8781B" w14:paraId="32500C69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620"/>
        </w:trPr>
        <w:tc>
          <w:tcPr>
            <w:tcW w:w="3055" w:type="dxa"/>
            <w:gridSpan w:val="3"/>
          </w:tcPr>
          <w:p w14:paraId="62687074" w14:textId="77777777" w:rsidR="009F259C" w:rsidRPr="00D8781B" w:rsidRDefault="009F259C" w:rsidP="009F259C">
            <w:pPr>
              <w:tabs>
                <w:tab w:val="left" w:leader="dot" w:pos="1027"/>
                <w:tab w:val="left" w:leader="dot" w:pos="2261"/>
              </w:tabs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Từ</w:t>
            </w:r>
            <w:r w:rsidRPr="00D8781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_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 </w:t>
            </w:r>
            <w:r w:rsidRPr="009F259C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đến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 w:rsidRPr="009F259C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___</w:t>
            </w:r>
            <w:r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>__</w:t>
            </w:r>
          </w:p>
          <w:p w14:paraId="5DA5CD7E" w14:textId="5BAF0F45" w:rsidR="009F259C" w:rsidRPr="00D8781B" w:rsidRDefault="009F259C" w:rsidP="009F259C">
            <w:pPr>
              <w:tabs>
                <w:tab w:val="left" w:leader="dot" w:pos="1226"/>
                <w:tab w:val="left" w:leader="dot" w:pos="2303"/>
              </w:tabs>
              <w:spacing w:before="120" w:after="120" w:line="240" w:lineRule="auto"/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>From              To</w:t>
            </w:r>
          </w:p>
        </w:tc>
        <w:tc>
          <w:tcPr>
            <w:tcW w:w="4175" w:type="dxa"/>
            <w:gridSpan w:val="7"/>
          </w:tcPr>
          <w:p w14:paraId="5135F673" w14:textId="77777777" w:rsidR="009F259C" w:rsidRPr="00D8781B" w:rsidRDefault="009F259C" w:rsidP="009F259C">
            <w:pPr>
              <w:spacing w:before="120" w:after="120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>Chức vụ:</w:t>
            </w:r>
            <w:r w:rsidRPr="00D8781B"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  <w:t xml:space="preserve"> </w:t>
            </w:r>
          </w:p>
          <w:p w14:paraId="0E1F5AC5" w14:textId="1E3C7F02" w:rsidR="009F259C" w:rsidRPr="00D8781B" w:rsidRDefault="009F259C" w:rsidP="009F259C">
            <w:pPr>
              <w:spacing w:before="120" w:after="120" w:line="240" w:lineRule="auto"/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Job title: </w:t>
            </w:r>
          </w:p>
        </w:tc>
        <w:tc>
          <w:tcPr>
            <w:tcW w:w="3560" w:type="dxa"/>
            <w:gridSpan w:val="8"/>
          </w:tcPr>
          <w:p w14:paraId="0757D950" w14:textId="77777777" w:rsidR="009F259C" w:rsidRPr="00287F2B" w:rsidRDefault="009F259C" w:rsidP="009F259C">
            <w:pPr>
              <w:spacing w:before="120" w:after="120" w:line="240" w:lineRule="auto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</w:rPr>
              <w:t xml:space="preserve">Tên Công ty: </w:t>
            </w:r>
          </w:p>
          <w:p w14:paraId="22159DB6" w14:textId="50388C82" w:rsidR="009F259C" w:rsidRPr="00D8781B" w:rsidRDefault="009F259C" w:rsidP="009F259C">
            <w:pPr>
              <w:spacing w:before="120" w:after="120" w:line="240" w:lineRule="auto"/>
              <w:rPr>
                <w:rFonts w:ascii="Arial" w:hAnsi="Arial" w:cs="Arial"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</w:rPr>
              <w:t xml:space="preserve">Company’s name: </w:t>
            </w:r>
          </w:p>
        </w:tc>
      </w:tr>
      <w:tr w:rsidR="00830B3F" w:rsidRPr="00D8781B" w14:paraId="3E00FDE5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1520"/>
        </w:trPr>
        <w:tc>
          <w:tcPr>
            <w:tcW w:w="10790" w:type="dxa"/>
            <w:gridSpan w:val="18"/>
          </w:tcPr>
          <w:p w14:paraId="43F8E1F3" w14:textId="737AEF5E" w:rsidR="00830B3F" w:rsidRPr="00287F2B" w:rsidRDefault="00830B3F" w:rsidP="00830B3F">
            <w:pPr>
              <w:spacing w:before="120" w:after="120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Các nhiệm vụ chính -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>Main duties :</w:t>
            </w:r>
            <w:r w:rsidR="00287F2B"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  <w:lang w:val="fr-FR"/>
              </w:rPr>
              <w:t xml:space="preserve"> </w:t>
            </w:r>
          </w:p>
        </w:tc>
      </w:tr>
      <w:tr w:rsidR="00830B3F" w:rsidRPr="00D8781B" w14:paraId="0C551D54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566"/>
        </w:trPr>
        <w:tc>
          <w:tcPr>
            <w:tcW w:w="10790" w:type="dxa"/>
            <w:gridSpan w:val="18"/>
          </w:tcPr>
          <w:p w14:paraId="1AFA3878" w14:textId="059B97CD" w:rsidR="00830B3F" w:rsidRPr="00287F2B" w:rsidRDefault="00830B3F" w:rsidP="00830B3F">
            <w:pPr>
              <w:spacing w:before="120" w:after="120"/>
              <w:rPr>
                <w:rFonts w:ascii="Arial" w:hAnsi="Arial" w:cs="Arial"/>
                <w:iCs/>
                <w:color w:val="17365D" w:themeColor="text2" w:themeShade="BF"/>
                <w:sz w:val="20"/>
                <w:szCs w:val="20"/>
                <w:lang w:val="fr-FR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  <w:szCs w:val="20"/>
                <w:lang w:val="fr-FR"/>
              </w:rPr>
              <w:t xml:space="preserve">Thành tích đạt được – </w:t>
            </w:r>
            <w:r w:rsidR="00E72478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>A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  <w:szCs w:val="20"/>
                <w:lang w:val="fr-FR"/>
              </w:rPr>
              <w:t>chievements</w:t>
            </w:r>
          </w:p>
        </w:tc>
      </w:tr>
      <w:tr w:rsidR="004D4D37" w:rsidRPr="00D8781B" w14:paraId="182457E3" w14:textId="77777777" w:rsidTr="00FC2F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3"/>
          <w:wAfter w:w="1968" w:type="dxa"/>
          <w:trHeight w:val="566"/>
        </w:trPr>
        <w:tc>
          <w:tcPr>
            <w:tcW w:w="4756" w:type="dxa"/>
            <w:gridSpan w:val="6"/>
          </w:tcPr>
          <w:p w14:paraId="69308770" w14:textId="3C93218D" w:rsidR="004D4D37" w:rsidRPr="00287F2B" w:rsidRDefault="004D4D37" w:rsidP="004D4D37">
            <w:pPr>
              <w:spacing w:before="120" w:after="120" w:line="240" w:lineRule="auto"/>
              <w:rPr>
                <w:rFonts w:ascii="Arial" w:hAnsi="Arial" w:cs="Arial"/>
                <w:bCs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Mức lương cuối cùng:</w:t>
            </w:r>
            <w:r w:rsidR="00287F2B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</w:p>
          <w:p w14:paraId="5AEE3D88" w14:textId="05C8BE77" w:rsidR="004D4D37" w:rsidRPr="00D8781B" w:rsidRDefault="004D4D37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b/>
                <w:color w:val="17365D" w:themeColor="text2" w:themeShade="BF"/>
                <w:sz w:val="20"/>
              </w:rPr>
            </w:pP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Last salary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</w:rPr>
              <w:t>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 xml:space="preserve">          </w:t>
            </w:r>
          </w:p>
        </w:tc>
        <w:tc>
          <w:tcPr>
            <w:tcW w:w="6034" w:type="dxa"/>
            <w:gridSpan w:val="12"/>
          </w:tcPr>
          <w:p w14:paraId="7D63F228" w14:textId="4A0DE34A" w:rsidR="004D4D37" w:rsidRPr="00287F2B" w:rsidRDefault="004D4D37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iCs/>
                <w:color w:val="17365D" w:themeColor="text2" w:themeShade="BF"/>
                <w:sz w:val="20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Tên quản lý trực t</w:t>
            </w:r>
            <w:r w:rsidR="00B0393B">
              <w:rPr>
                <w:rFonts w:ascii="Arial" w:hAnsi="Arial" w:cs="Arial"/>
                <w:b/>
                <w:color w:val="17365D" w:themeColor="text2" w:themeShade="BF"/>
                <w:sz w:val="20"/>
              </w:rPr>
              <w:t>iếp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-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Direct Supervisor</w:t>
            </w:r>
            <w:r>
              <w:rPr>
                <w:rFonts w:ascii="Arial" w:hAnsi="Arial" w:cs="Arial"/>
                <w:i/>
                <w:color w:val="17365D" w:themeColor="text2" w:themeShade="BF"/>
                <w:sz w:val="20"/>
              </w:rPr>
              <w:t>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 xml:space="preserve"> </w:t>
            </w:r>
          </w:p>
          <w:p w14:paraId="33712EFC" w14:textId="3EB61BEF" w:rsidR="004D4D37" w:rsidRPr="00D8781B" w:rsidRDefault="004D4D37" w:rsidP="004D4D37">
            <w:pPr>
              <w:pStyle w:val="Heading1"/>
              <w:spacing w:before="120" w:after="120"/>
              <w:jc w:val="left"/>
              <w:rPr>
                <w:rFonts w:ascii="Arial" w:hAnsi="Arial" w:cs="Arial"/>
                <w:i/>
                <w:color w:val="17365D" w:themeColor="text2" w:themeShade="BF"/>
                <w:sz w:val="20"/>
              </w:rPr>
            </w:pP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</w:rPr>
              <w:t>Đ</w:t>
            </w:r>
            <w:r>
              <w:rPr>
                <w:rFonts w:ascii="Arial" w:hAnsi="Arial" w:cs="Arial"/>
                <w:b/>
                <w:color w:val="17365D" w:themeColor="text2" w:themeShade="BF"/>
                <w:sz w:val="20"/>
              </w:rPr>
              <w:t>iện thoại</w:t>
            </w:r>
            <w:r w:rsidRPr="00D8781B">
              <w:rPr>
                <w:rFonts w:ascii="Arial" w:hAnsi="Arial" w:cs="Arial"/>
                <w:b/>
                <w:color w:val="17365D" w:themeColor="text2" w:themeShade="BF"/>
                <w:sz w:val="20"/>
              </w:rPr>
              <w:t xml:space="preserve"> 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>- Direct Contact No:</w:t>
            </w:r>
            <w:r w:rsidRPr="00D8781B">
              <w:rPr>
                <w:rFonts w:ascii="Arial" w:hAnsi="Arial" w:cs="Arial"/>
                <w:i/>
                <w:color w:val="17365D" w:themeColor="text2" w:themeShade="BF"/>
                <w:sz w:val="20"/>
              </w:rPr>
              <w:tab/>
            </w:r>
          </w:p>
        </w:tc>
      </w:tr>
      <w:tr w:rsidR="007C3D23" w:rsidRPr="00C43525" w14:paraId="32544D92" w14:textId="77777777" w:rsidTr="00FC2F5E">
        <w:trPr>
          <w:gridAfter w:val="3"/>
          <w:wAfter w:w="1968" w:type="dxa"/>
          <w:trHeight w:val="12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5CD53AE8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B41C21A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24C047E6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F92FE1E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452BD49C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D884D7F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111DF66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5B412DD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84474B6" w14:textId="77777777" w:rsidR="00830B3F" w:rsidRPr="00C43525" w:rsidRDefault="00830B3F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</w:tr>
      <w:tr w:rsidR="00830B3F" w:rsidRPr="00C43525" w14:paraId="5226D3C6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6730B1EE" w14:textId="68F0228E" w:rsidR="00830B3F" w:rsidRPr="00C43525" w:rsidRDefault="00806CBC" w:rsidP="00830B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QUAN HỆ GIA ĐÌNH</w:t>
            </w:r>
            <w:r w:rsidR="00056A9F"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="00056A9F" w:rsidRPr="00E72478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Family Relationship):</w:t>
            </w:r>
          </w:p>
        </w:tc>
      </w:tr>
      <w:tr w:rsidR="004D4D37" w:rsidRPr="00C43525" w14:paraId="3259CDDD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2461" w14:textId="6472B67A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Họ và tên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Full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B61B9" w14:textId="6E784412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Sinh năm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Year of birth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ECBD" w14:textId="55641670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Địa chỉ thường trú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ermanent address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E535" w14:textId="0FD08D38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Quan hệ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Relationship</w:t>
            </w:r>
          </w:p>
        </w:tc>
      </w:tr>
      <w:tr w:rsidR="004D4D37" w:rsidRPr="00C43525" w14:paraId="060E7B1F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9E524" w14:textId="2EA6B1D6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8674C" w14:textId="4C012E3E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BC30D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  <w:p w14:paraId="2C7859F6" w14:textId="1D0A48E9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1FFBE0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</w:tr>
      <w:tr w:rsidR="004D4D37" w:rsidRPr="00C43525" w14:paraId="552EFB3A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AE4F4" w14:textId="77777777" w:rsidR="004D4D37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  <w:p w14:paraId="1314E7ED" w14:textId="0668D39D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122892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46508C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CD0B2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</w:tr>
      <w:tr w:rsidR="004D4D37" w:rsidRPr="00C43525" w14:paraId="6BF7D4FE" w14:textId="77777777" w:rsidTr="00FC2F5E">
        <w:trPr>
          <w:gridAfter w:val="3"/>
          <w:wAfter w:w="1968" w:type="dxa"/>
          <w:trHeight w:val="499"/>
        </w:trPr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DC21C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C4FC3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42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38364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45EDB" w14:textId="77777777" w:rsidR="004D4D37" w:rsidRPr="00C43525" w:rsidRDefault="004D4D37" w:rsidP="00056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</w:p>
        </w:tc>
      </w:tr>
      <w:tr w:rsidR="007C3D23" w:rsidRPr="00C43525" w14:paraId="00294B98" w14:textId="77777777" w:rsidTr="00FC2F5E">
        <w:trPr>
          <w:gridAfter w:val="3"/>
          <w:wAfter w:w="1968" w:type="dxa"/>
          <w:trHeight w:val="120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4C5D144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03F9C738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205C5496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125BC89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6FBE9687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7DA1B32C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3F63A22F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6C51C102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  <w:tc>
          <w:tcPr>
            <w:tcW w:w="2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538ED5"/>
            <w:noWrap/>
            <w:vAlign w:val="center"/>
            <w:hideMark/>
          </w:tcPr>
          <w:p w14:paraId="17666510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 </w:t>
            </w:r>
          </w:p>
        </w:tc>
      </w:tr>
      <w:tr w:rsidR="00056A9F" w:rsidRPr="00C43525" w14:paraId="4C117D6D" w14:textId="77777777" w:rsidTr="00FC2F5E">
        <w:trPr>
          <w:gridAfter w:val="3"/>
          <w:wAfter w:w="1968" w:type="dxa"/>
          <w:trHeight w:val="499"/>
        </w:trPr>
        <w:tc>
          <w:tcPr>
            <w:tcW w:w="1079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vAlign w:val="center"/>
            <w:hideMark/>
          </w:tcPr>
          <w:p w14:paraId="4B45B3DA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CÁC THÔNG TIN KHÁC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(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OTHER INFORMATION):</w:t>
            </w:r>
          </w:p>
        </w:tc>
      </w:tr>
      <w:tr w:rsidR="00056A9F" w:rsidRPr="00C43525" w14:paraId="161E9389" w14:textId="77777777" w:rsidTr="00A94126">
        <w:trPr>
          <w:gridAfter w:val="3"/>
          <w:wAfter w:w="1968" w:type="dxa"/>
          <w:trHeight w:val="503"/>
        </w:trPr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9DDD" w14:textId="77777777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Anh/chị có từng nộp đơn ứng tuyển tại 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HG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không ?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16"/>
                <w:szCs w:val="16"/>
              </w:rPr>
              <w:t xml:space="preserve">Have you ever been to apply or interviewed at </w:t>
            </w:r>
            <w:r>
              <w:rPr>
                <w:rFonts w:ascii="Arial" w:eastAsia="Times New Roman" w:hAnsi="Arial" w:cs="Arial"/>
                <w:i/>
                <w:iCs/>
                <w:color w:val="17375D"/>
                <w:sz w:val="16"/>
                <w:szCs w:val="16"/>
              </w:rPr>
              <w:t>NHG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16"/>
                <w:szCs w:val="16"/>
              </w:rPr>
              <w:t xml:space="preserve">? </w:t>
            </w:r>
          </w:p>
        </w:tc>
        <w:tc>
          <w:tcPr>
            <w:tcW w:w="6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EE4F8" w14:textId="17A58B17" w:rsidR="00056A9F" w:rsidRPr="000D6110" w:rsidRDefault="00056A9F" w:rsidP="000D6110">
            <w:pPr>
              <w:spacing w:before="120" w:after="12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Thời gian</w:t>
            </w:r>
            <w:r w:rsidR="000D6110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="000D6110" w:rsidRPr="000D6110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</w:t>
            </w:r>
            <w:r w:rsidR="000D6110" w:rsidRPr="00B66BFC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Time</w:t>
            </w:r>
            <w:r w:rsidR="000D6110" w:rsidRPr="00806CBC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)</w:t>
            </w:r>
            <w:r w:rsidRPr="00806CBC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: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…………..………</w:t>
            </w:r>
            <w:r w:rsidR="007C3D23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…..</w:t>
            </w:r>
          </w:p>
          <w:p w14:paraId="56DDCD6C" w14:textId="1273E68B" w:rsidR="00056A9F" w:rsidRPr="00C43525" w:rsidRDefault="00056A9F" w:rsidP="000D6110">
            <w:pPr>
              <w:spacing w:before="120" w:after="12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Vị Trí</w:t>
            </w:r>
            <w:r w:rsidR="000D6110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</w:t>
            </w:r>
            <w:r w:rsidR="000D6110" w:rsidRPr="000D6110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(</w:t>
            </w:r>
            <w:r w:rsidR="000D6110" w:rsidRPr="00B66BFC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Position</w:t>
            </w:r>
            <w:r w:rsidR="000D6110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)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:…………………………………..                                  </w:t>
            </w:r>
          </w:p>
        </w:tc>
      </w:tr>
      <w:tr w:rsidR="00056A9F" w:rsidRPr="00C43525" w14:paraId="2FEE0518" w14:textId="77777777" w:rsidTr="00FC2F5E">
        <w:trPr>
          <w:gridAfter w:val="3"/>
          <w:wAfter w:w="1968" w:type="dxa"/>
          <w:trHeight w:val="499"/>
        </w:trPr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9C9A3" w14:textId="5A8EDBC9" w:rsidR="00056A9F" w:rsidRPr="00C43525" w:rsidRDefault="00056A9F" w:rsidP="00056A9F">
            <w:pPr>
              <w:spacing w:before="120"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Anh/chị có người thân hoặc bạn bè làm việc tại 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NHG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 ?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16"/>
                <w:szCs w:val="16"/>
              </w:rPr>
              <w:t xml:space="preserve">Do you have any relatives or friends who work for </w:t>
            </w:r>
            <w:r>
              <w:rPr>
                <w:rFonts w:ascii="Arial" w:eastAsia="Times New Roman" w:hAnsi="Arial" w:cs="Arial"/>
                <w:i/>
                <w:iCs/>
                <w:color w:val="17375D"/>
                <w:sz w:val="16"/>
                <w:szCs w:val="16"/>
              </w:rPr>
              <w:t>NHG</w:t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16"/>
                <w:szCs w:val="16"/>
              </w:rPr>
              <w:t>?</w:t>
            </w:r>
          </w:p>
        </w:tc>
        <w:tc>
          <w:tcPr>
            <w:tcW w:w="6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927F0" w14:textId="00F6271B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□ Có                 □ Không 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          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 xml:space="preserve">   </w:t>
            </w:r>
            <w:r w:rsidRPr="00B66BFC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Yes                   No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 xml:space="preserve">                   </w:t>
            </w:r>
          </w:p>
        </w:tc>
      </w:tr>
      <w:tr w:rsidR="00056A9F" w:rsidRPr="00C43525" w14:paraId="6DFA973D" w14:textId="77777777" w:rsidTr="00A94126">
        <w:trPr>
          <w:gridAfter w:val="3"/>
          <w:wAfter w:w="1968" w:type="dxa"/>
          <w:trHeight w:val="512"/>
        </w:trPr>
        <w:tc>
          <w:tcPr>
            <w:tcW w:w="4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EB6138" w14:textId="6E4E38C0" w:rsidR="00056A9F" w:rsidRPr="00C43525" w:rsidRDefault="00056A9F" w:rsidP="00056A9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Anh/chị mong đợi mức lương như thế nào ?</w:t>
            </w:r>
            <w:r w:rsidRPr="00C43525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br/>
            </w:r>
            <w:r w:rsidRPr="00C43525">
              <w:rPr>
                <w:rFonts w:ascii="Arial" w:eastAsia="Times New Roman" w:hAnsi="Arial" w:cs="Arial"/>
                <w:i/>
                <w:iCs/>
                <w:color w:val="17375D"/>
                <w:sz w:val="20"/>
                <w:szCs w:val="20"/>
              </w:rPr>
              <w:t>What are your expected salary ?</w:t>
            </w:r>
          </w:p>
        </w:tc>
        <w:tc>
          <w:tcPr>
            <w:tcW w:w="63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D999A" w14:textId="07549953" w:rsidR="00056A9F" w:rsidRPr="00C43525" w:rsidRDefault="00056A9F" w:rsidP="00056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</w:pP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>Lương mong đợi</w:t>
            </w:r>
            <w:r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t xml:space="preserve">: </w:t>
            </w:r>
            <w:r w:rsidRPr="00B66BFC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………………………….. VNĐ</w:t>
            </w:r>
            <w:r w:rsidRPr="00C43525">
              <w:rPr>
                <w:rFonts w:ascii="Arial" w:eastAsia="Times New Roman" w:hAnsi="Arial" w:cs="Arial"/>
                <w:b/>
                <w:bCs/>
                <w:color w:val="17375D"/>
                <w:sz w:val="20"/>
                <w:szCs w:val="20"/>
              </w:rPr>
              <w:br/>
            </w:r>
            <w:r w:rsidRPr="00B66BFC">
              <w:rPr>
                <w:rFonts w:ascii="Arial" w:eastAsia="Times New Roman" w:hAnsi="Arial" w:cs="Arial"/>
                <w:color w:val="17375D"/>
                <w:sz w:val="20"/>
                <w:szCs w:val="20"/>
              </w:rPr>
              <w:t>Expected Salary</w:t>
            </w:r>
          </w:p>
        </w:tc>
      </w:tr>
    </w:tbl>
    <w:p w14:paraId="0F05C679" w14:textId="77777777" w:rsidR="00EC3A04" w:rsidRDefault="00EC3A04" w:rsidP="00B66BFC">
      <w:pPr>
        <w:spacing w:before="40" w:after="40" w:line="240" w:lineRule="auto"/>
        <w:ind w:left="270"/>
        <w:rPr>
          <w:rFonts w:ascii="Arial" w:eastAsia="Times New Roman" w:hAnsi="Arial" w:cs="Arial"/>
          <w:b/>
          <w:bCs/>
          <w:color w:val="17375D"/>
          <w:sz w:val="20"/>
          <w:szCs w:val="20"/>
        </w:rPr>
      </w:pPr>
    </w:p>
    <w:p w14:paraId="4690626E" w14:textId="76254645" w:rsidR="00932F9F" w:rsidRDefault="00932F9F" w:rsidP="00B66BFC">
      <w:pPr>
        <w:spacing w:before="40" w:after="40" w:line="240" w:lineRule="auto"/>
        <w:ind w:left="270"/>
        <w:rPr>
          <w:rFonts w:ascii="Arial" w:eastAsia="Times New Roman" w:hAnsi="Arial" w:cs="Arial"/>
          <w:i/>
          <w:iCs/>
          <w:color w:val="17375D"/>
          <w:sz w:val="20"/>
          <w:szCs w:val="20"/>
        </w:rPr>
      </w:pPr>
      <w:r w:rsidRPr="00C43525">
        <w:rPr>
          <w:rFonts w:ascii="Arial" w:eastAsia="Times New Roman" w:hAnsi="Arial" w:cs="Arial"/>
          <w:b/>
          <w:bCs/>
          <w:color w:val="17375D"/>
          <w:sz w:val="20"/>
          <w:szCs w:val="20"/>
        </w:rPr>
        <w:t>CAM KẾT (</w:t>
      </w:r>
      <w:r w:rsidRPr="00C43525">
        <w:rPr>
          <w:rFonts w:ascii="Arial" w:eastAsia="Times New Roman" w:hAnsi="Arial" w:cs="Arial"/>
          <w:i/>
          <w:iCs/>
          <w:color w:val="17375D"/>
          <w:sz w:val="20"/>
          <w:szCs w:val="20"/>
        </w:rPr>
        <w:t>COMMITMENT):</w:t>
      </w:r>
    </w:p>
    <w:p w14:paraId="2C1CF7E5" w14:textId="77777777" w:rsidR="00932F9F" w:rsidRDefault="00932F9F" w:rsidP="00B66BFC">
      <w:pPr>
        <w:spacing w:before="40" w:after="40" w:line="240" w:lineRule="auto"/>
        <w:ind w:left="270"/>
        <w:rPr>
          <w:rFonts w:ascii="Arial" w:eastAsia="Times New Roman" w:hAnsi="Arial" w:cs="Arial"/>
          <w:b/>
          <w:bCs/>
          <w:color w:val="17375D"/>
          <w:sz w:val="20"/>
          <w:szCs w:val="20"/>
        </w:rPr>
      </w:pPr>
      <w:r w:rsidRPr="00C43525">
        <w:rPr>
          <w:rFonts w:ascii="Arial" w:eastAsia="Times New Roman" w:hAnsi="Arial" w:cs="Arial"/>
          <w:b/>
          <w:bCs/>
          <w:color w:val="17375D"/>
          <w:sz w:val="20"/>
          <w:szCs w:val="20"/>
        </w:rPr>
        <w:t xml:space="preserve">Tôi xin cam kết những thông tin cung cấp trên đây hoàn toàn chính xác. </w:t>
      </w:r>
    </w:p>
    <w:p w14:paraId="5348A2E4" w14:textId="693561C5" w:rsidR="00FA05BB" w:rsidRDefault="00932F9F" w:rsidP="00B66BFC">
      <w:pPr>
        <w:spacing w:before="40" w:after="40" w:line="240" w:lineRule="auto"/>
        <w:ind w:left="270"/>
        <w:rPr>
          <w:rFonts w:ascii="Arial" w:eastAsia="Times New Roman" w:hAnsi="Arial" w:cs="Arial"/>
          <w:i/>
          <w:iCs/>
          <w:color w:val="17375D"/>
          <w:sz w:val="20"/>
          <w:szCs w:val="20"/>
        </w:rPr>
      </w:pPr>
      <w:r w:rsidRPr="00C43525">
        <w:rPr>
          <w:rFonts w:ascii="Arial" w:eastAsia="Times New Roman" w:hAnsi="Arial" w:cs="Arial"/>
          <w:i/>
          <w:iCs/>
          <w:color w:val="17375D"/>
          <w:sz w:val="20"/>
          <w:szCs w:val="20"/>
        </w:rPr>
        <w:t>I hereby declare that the above information provided by me is completely accurate</w:t>
      </w:r>
    </w:p>
    <w:p w14:paraId="3FF4A9F8" w14:textId="112B830B" w:rsidR="00932F9F" w:rsidRDefault="0073720B" w:rsidP="0073720B">
      <w:pPr>
        <w:tabs>
          <w:tab w:val="center" w:pos="7920"/>
        </w:tabs>
        <w:ind w:left="6480"/>
        <w:jc w:val="center"/>
      </w:pPr>
      <w:r>
        <w:rPr>
          <w:rFonts w:ascii="Arial" w:eastAsia="Times New Roman" w:hAnsi="Arial" w:cs="Arial"/>
          <w:i/>
          <w:iCs/>
          <w:color w:val="17375D"/>
          <w:sz w:val="20"/>
          <w:szCs w:val="20"/>
        </w:rPr>
        <w:tab/>
      </w:r>
      <w:r w:rsidR="00932F9F" w:rsidRPr="00287F2B">
        <w:rPr>
          <w:rFonts w:ascii="Arial" w:eastAsia="Times New Roman" w:hAnsi="Arial" w:cs="Arial"/>
          <w:i/>
          <w:iCs/>
          <w:color w:val="17375D"/>
          <w:sz w:val="20"/>
          <w:szCs w:val="20"/>
        </w:rPr>
        <w:t>…</w:t>
      </w:r>
      <w:r w:rsidR="009B2DCE">
        <w:rPr>
          <w:rFonts w:ascii="Arial" w:eastAsia="Times New Roman" w:hAnsi="Arial" w:cs="Arial"/>
          <w:i/>
          <w:iCs/>
          <w:color w:val="17375D"/>
          <w:sz w:val="20"/>
          <w:szCs w:val="20"/>
        </w:rPr>
        <w:t>..</w:t>
      </w:r>
      <w:r w:rsidR="00932F9F" w:rsidRPr="00287F2B">
        <w:rPr>
          <w:rFonts w:ascii="Arial" w:eastAsia="Times New Roman" w:hAnsi="Arial" w:cs="Arial"/>
          <w:i/>
          <w:iCs/>
          <w:color w:val="17375D"/>
          <w:sz w:val="20"/>
          <w:szCs w:val="20"/>
        </w:rPr>
        <w:t>………, ngày……tháng……năm 20….</w:t>
      </w:r>
      <w:r w:rsidR="00932F9F" w:rsidRPr="00932F9F">
        <w:rPr>
          <w:rFonts w:ascii="Arial" w:eastAsia="Times New Roman" w:hAnsi="Arial" w:cs="Arial"/>
          <w:i/>
          <w:iCs/>
          <w:color w:val="17375D"/>
          <w:sz w:val="20"/>
          <w:szCs w:val="20"/>
        </w:rPr>
        <w:t xml:space="preserve"> </w:t>
      </w:r>
      <w:r w:rsidR="00932F9F" w:rsidRPr="00932F9F">
        <w:rPr>
          <w:rFonts w:ascii="Arial" w:eastAsia="Times New Roman" w:hAnsi="Arial" w:cs="Arial"/>
          <w:i/>
          <w:iCs/>
          <w:color w:val="17375D"/>
          <w:sz w:val="20"/>
          <w:szCs w:val="20"/>
        </w:rPr>
        <w:br/>
      </w:r>
      <w:r w:rsidR="00932F9F" w:rsidRPr="00C43525">
        <w:rPr>
          <w:rFonts w:ascii="Arial" w:eastAsia="Times New Roman" w:hAnsi="Arial" w:cs="Arial"/>
          <w:i/>
          <w:iCs/>
          <w:color w:val="17375D"/>
          <w:sz w:val="20"/>
          <w:szCs w:val="20"/>
        </w:rPr>
        <w:t xml:space="preserve"> </w:t>
      </w:r>
      <w:r>
        <w:rPr>
          <w:rFonts w:ascii="Arial" w:eastAsia="Times New Roman" w:hAnsi="Arial" w:cs="Arial"/>
          <w:i/>
          <w:iCs/>
          <w:color w:val="17375D"/>
          <w:sz w:val="20"/>
          <w:szCs w:val="20"/>
        </w:rPr>
        <w:tab/>
      </w:r>
      <w:r w:rsidR="00932F9F" w:rsidRPr="00C43525">
        <w:rPr>
          <w:rFonts w:ascii="Arial" w:eastAsia="Times New Roman" w:hAnsi="Arial" w:cs="Arial"/>
          <w:i/>
          <w:iCs/>
          <w:color w:val="17375D"/>
          <w:sz w:val="20"/>
          <w:szCs w:val="20"/>
        </w:rPr>
        <w:t xml:space="preserve"> (ứng viên ký và ghi rõ họ tên) </w:t>
      </w:r>
      <w:r w:rsidR="00932F9F" w:rsidRPr="00C43525">
        <w:rPr>
          <w:rFonts w:ascii="Arial" w:eastAsia="Times New Roman" w:hAnsi="Arial" w:cs="Arial"/>
          <w:i/>
          <w:iCs/>
          <w:color w:val="17375D"/>
          <w:sz w:val="20"/>
          <w:szCs w:val="20"/>
        </w:rPr>
        <w:br/>
        <w:t>Applicant's Signature</w:t>
      </w:r>
      <w:r w:rsidR="00932F9F" w:rsidRPr="00C43525">
        <w:rPr>
          <w:rFonts w:ascii="Arial" w:eastAsia="Times New Roman" w:hAnsi="Arial" w:cs="Arial"/>
          <w:color w:val="17375D"/>
          <w:sz w:val="20"/>
          <w:szCs w:val="20"/>
        </w:rPr>
        <w:t xml:space="preserve">   </w:t>
      </w:r>
      <w:r w:rsidR="00932F9F" w:rsidRPr="00C43525">
        <w:rPr>
          <w:rFonts w:ascii="Arial" w:eastAsia="Times New Roman" w:hAnsi="Arial" w:cs="Arial"/>
          <w:color w:val="17375D"/>
          <w:sz w:val="20"/>
          <w:szCs w:val="20"/>
        </w:rPr>
        <w:br/>
      </w:r>
    </w:p>
    <w:sectPr w:rsidR="00932F9F" w:rsidSect="009B2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810" w:bottom="81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AB177" w14:textId="77777777" w:rsidR="0051392C" w:rsidRDefault="0051392C" w:rsidP="00AC6B4A">
      <w:pPr>
        <w:spacing w:after="0" w:line="240" w:lineRule="auto"/>
      </w:pPr>
      <w:r>
        <w:separator/>
      </w:r>
    </w:p>
  </w:endnote>
  <w:endnote w:type="continuationSeparator" w:id="0">
    <w:p w14:paraId="6BA78E8B" w14:textId="77777777" w:rsidR="0051392C" w:rsidRDefault="0051392C" w:rsidP="00AC6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A905" w14:textId="77777777" w:rsidR="00806CBC" w:rsidRDefault="00806C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6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9"/>
      <w:gridCol w:w="6343"/>
    </w:tblGrid>
    <w:tr w:rsidR="00AC6B4A" w14:paraId="290B85FF" w14:textId="77777777" w:rsidTr="00FA55D6">
      <w:tc>
        <w:tcPr>
          <w:tcW w:w="2299" w:type="pct"/>
          <w:shd w:val="clear" w:color="auto" w:fill="4F81BD" w:themeFill="accent1"/>
          <w:vAlign w:val="center"/>
        </w:tcPr>
        <w:p w14:paraId="2D3B94F1" w14:textId="77777777" w:rsidR="00AC6B4A" w:rsidRDefault="00000000" w:rsidP="00AC6B4A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alias w:val="Title"/>
              <w:tag w:val=""/>
              <w:id w:val="-578829839"/>
              <w:placeholder>
                <w:docPart w:val="B0860D8B263442F99CBC24463509E3E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A55D6" w:rsidRPr="008E4F30">
                <w:rPr>
                  <w:rFonts w:ascii="Times New Roman" w:eastAsia="Times New Roman" w:hAnsi="Times New Roman" w:cs="Times New Roman"/>
                  <w:color w:val="FFFFFF" w:themeColor="background1"/>
                  <w:sz w:val="20"/>
                  <w:szCs w:val="20"/>
                </w:rPr>
                <w:t>NHG/ QCNL/HD-01/BM05</w:t>
              </w:r>
            </w:sdtContent>
          </w:sdt>
        </w:p>
      </w:tc>
      <w:tc>
        <w:tcPr>
          <w:tcW w:w="2701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14760B44D52D4D12BB019CBDA1C960E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1CDA3A3" w14:textId="77777777" w:rsidR="00AC6B4A" w:rsidRDefault="003A0E91" w:rsidP="001352ED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BAN NNL</w:t>
              </w:r>
            </w:p>
          </w:sdtContent>
        </w:sdt>
      </w:tc>
    </w:tr>
  </w:tbl>
  <w:p w14:paraId="3A20630D" w14:textId="77777777" w:rsidR="00AC6B4A" w:rsidRDefault="00AC6B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B512" w14:textId="77777777" w:rsidR="00806CBC" w:rsidRDefault="00806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E7EEC" w14:textId="77777777" w:rsidR="0051392C" w:rsidRDefault="0051392C" w:rsidP="00AC6B4A">
      <w:pPr>
        <w:spacing w:after="0" w:line="240" w:lineRule="auto"/>
      </w:pPr>
      <w:r>
        <w:separator/>
      </w:r>
    </w:p>
  </w:footnote>
  <w:footnote w:type="continuationSeparator" w:id="0">
    <w:p w14:paraId="674ECD57" w14:textId="77777777" w:rsidR="0051392C" w:rsidRDefault="0051392C" w:rsidP="00AC6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F5FA" w14:textId="77777777" w:rsidR="00806CBC" w:rsidRDefault="00806C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F736" w14:textId="72BC68FC" w:rsidR="00AC6B4A" w:rsidRDefault="00AC6B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E646" w14:textId="77777777" w:rsidR="00806CBC" w:rsidRDefault="00806C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5"/>
    <w:rsid w:val="00016856"/>
    <w:rsid w:val="00021E95"/>
    <w:rsid w:val="00056A9F"/>
    <w:rsid w:val="000655FE"/>
    <w:rsid w:val="000D6110"/>
    <w:rsid w:val="001352ED"/>
    <w:rsid w:val="001B7F2E"/>
    <w:rsid w:val="00207000"/>
    <w:rsid w:val="00213313"/>
    <w:rsid w:val="00224C4C"/>
    <w:rsid w:val="00251DDF"/>
    <w:rsid w:val="00287F2B"/>
    <w:rsid w:val="002E479D"/>
    <w:rsid w:val="003872A8"/>
    <w:rsid w:val="003A0E91"/>
    <w:rsid w:val="003B0A29"/>
    <w:rsid w:val="003D71A8"/>
    <w:rsid w:val="003F470F"/>
    <w:rsid w:val="00421D55"/>
    <w:rsid w:val="004304C6"/>
    <w:rsid w:val="0044051F"/>
    <w:rsid w:val="004D4D37"/>
    <w:rsid w:val="004E0E49"/>
    <w:rsid w:val="0051392C"/>
    <w:rsid w:val="00573220"/>
    <w:rsid w:val="00584F55"/>
    <w:rsid w:val="005F206B"/>
    <w:rsid w:val="00613D75"/>
    <w:rsid w:val="00634AE7"/>
    <w:rsid w:val="00712396"/>
    <w:rsid w:val="00722944"/>
    <w:rsid w:val="0073720B"/>
    <w:rsid w:val="007C3D23"/>
    <w:rsid w:val="007E3BDD"/>
    <w:rsid w:val="0080448C"/>
    <w:rsid w:val="00806CBC"/>
    <w:rsid w:val="00816D45"/>
    <w:rsid w:val="0083054F"/>
    <w:rsid w:val="00830B3F"/>
    <w:rsid w:val="008E1AF7"/>
    <w:rsid w:val="008E4F30"/>
    <w:rsid w:val="008F2EF4"/>
    <w:rsid w:val="00932F9F"/>
    <w:rsid w:val="0093601D"/>
    <w:rsid w:val="009B2DCE"/>
    <w:rsid w:val="009F259C"/>
    <w:rsid w:val="00A94126"/>
    <w:rsid w:val="00AC0989"/>
    <w:rsid w:val="00AC6B4A"/>
    <w:rsid w:val="00AE383D"/>
    <w:rsid w:val="00B0393B"/>
    <w:rsid w:val="00B5596C"/>
    <w:rsid w:val="00B66BFC"/>
    <w:rsid w:val="00B82B2C"/>
    <w:rsid w:val="00BB7844"/>
    <w:rsid w:val="00C2484E"/>
    <w:rsid w:val="00C43525"/>
    <w:rsid w:val="00C74FBE"/>
    <w:rsid w:val="00CB5FB2"/>
    <w:rsid w:val="00D8781B"/>
    <w:rsid w:val="00DB51B1"/>
    <w:rsid w:val="00DF2C11"/>
    <w:rsid w:val="00DF69A2"/>
    <w:rsid w:val="00E72478"/>
    <w:rsid w:val="00EB706D"/>
    <w:rsid w:val="00EC3A04"/>
    <w:rsid w:val="00ED581A"/>
    <w:rsid w:val="00EE073E"/>
    <w:rsid w:val="00FA05BB"/>
    <w:rsid w:val="00FA0F8F"/>
    <w:rsid w:val="00FA55D6"/>
    <w:rsid w:val="00FC2F5E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F3BDC"/>
  <w15:docId w15:val="{C5851DB8-FC11-4F24-A46D-6AEB487A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E7"/>
  </w:style>
  <w:style w:type="paragraph" w:styleId="Heading1">
    <w:name w:val="heading 1"/>
    <w:basedOn w:val="Normal"/>
    <w:next w:val="Normal"/>
    <w:link w:val="Heading1Char"/>
    <w:qFormat/>
    <w:rsid w:val="008E4F30"/>
    <w:pPr>
      <w:keepNext/>
      <w:widowControl w:val="0"/>
      <w:spacing w:after="0" w:line="240" w:lineRule="auto"/>
      <w:jc w:val="center"/>
      <w:outlineLvl w:val="0"/>
    </w:pPr>
    <w:rPr>
      <w:rFonts w:ascii="VNI-Helve" w:eastAsia="Times New Roman" w:hAnsi="VNI-Helve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3D75"/>
    <w:rPr>
      <w:b/>
      <w:bCs/>
    </w:rPr>
  </w:style>
  <w:style w:type="character" w:customStyle="1" w:styleId="apple-converted-space">
    <w:name w:val="apple-converted-space"/>
    <w:basedOn w:val="DefaultParagraphFont"/>
    <w:rsid w:val="00613D75"/>
  </w:style>
  <w:style w:type="paragraph" w:styleId="NormalWeb">
    <w:name w:val="Normal (Web)"/>
    <w:basedOn w:val="Normal"/>
    <w:uiPriority w:val="99"/>
    <w:semiHidden/>
    <w:unhideWhenUsed/>
    <w:rsid w:val="00DF2C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B4A"/>
  </w:style>
  <w:style w:type="paragraph" w:styleId="Footer">
    <w:name w:val="footer"/>
    <w:basedOn w:val="Normal"/>
    <w:link w:val="FooterChar"/>
    <w:uiPriority w:val="99"/>
    <w:unhideWhenUsed/>
    <w:rsid w:val="00AC6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B4A"/>
  </w:style>
  <w:style w:type="character" w:customStyle="1" w:styleId="Heading1Char">
    <w:name w:val="Heading 1 Char"/>
    <w:basedOn w:val="DefaultParagraphFont"/>
    <w:link w:val="Heading1"/>
    <w:rsid w:val="008E4F30"/>
    <w:rPr>
      <w:rFonts w:ascii="VNI-Helve" w:eastAsia="Times New Roman" w:hAnsi="VNI-Helve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D5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21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60D8B263442F99CBC24463509E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39DA-E4D7-450A-ADDA-29EC7FF6E8C6}"/>
      </w:docPartPr>
      <w:docPartBody>
        <w:p w:rsidR="006901B9" w:rsidRDefault="006901B9" w:rsidP="006901B9">
          <w:pPr>
            <w:pStyle w:val="B0860D8B263442F99CBC24463509E3E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14760B44D52D4D12BB019CBDA1C9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03F9-62C1-4F36-8BBF-46ED0D32BFA7}"/>
      </w:docPartPr>
      <w:docPartBody>
        <w:p w:rsidR="006901B9" w:rsidRDefault="006901B9" w:rsidP="006901B9">
          <w:pPr>
            <w:pStyle w:val="14760B44D52D4D12BB019CBDA1C960E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B9"/>
    <w:rsid w:val="004710C7"/>
    <w:rsid w:val="006901B9"/>
    <w:rsid w:val="006C5DEA"/>
    <w:rsid w:val="007564C3"/>
    <w:rsid w:val="00F4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860D8B263442F99CBC24463509E3EF">
    <w:name w:val="B0860D8B263442F99CBC24463509E3EF"/>
    <w:rsid w:val="006901B9"/>
  </w:style>
  <w:style w:type="paragraph" w:customStyle="1" w:styleId="14760B44D52D4D12BB019CBDA1C960EF">
    <w:name w:val="14760B44D52D4D12BB019CBDA1C960EF"/>
    <w:rsid w:val="00690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B0ED-C090-4177-B79D-B7848A81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G/ QCNL/HD-01/BM05</vt:lpstr>
    </vt:vector>
  </TitlesOfParts>
  <Company>pnj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G/ QCNL/HD-01/BM05</dc:title>
  <dc:subject/>
  <dc:creator>BAN NNL</dc:creator>
  <cp:keywords/>
  <dc:description/>
  <cp:lastModifiedBy>Minh Phan Diem</cp:lastModifiedBy>
  <cp:revision>30</cp:revision>
  <cp:lastPrinted>2023-02-14T07:11:00Z</cp:lastPrinted>
  <dcterms:created xsi:type="dcterms:W3CDTF">2016-09-08T05:04:00Z</dcterms:created>
  <dcterms:modified xsi:type="dcterms:W3CDTF">2023-02-17T08:48:00Z</dcterms:modified>
</cp:coreProperties>
</file>